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646E840" w:rsidR="00AD4FD2" w:rsidRPr="00A42D69" w:rsidRDefault="00A7069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12C3C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B5B9D65" w:rsidR="00AD4FD2" w:rsidRPr="00A42D69" w:rsidRDefault="00512C3C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Biela Orav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D291CF6" w:rsidR="00AD4FD2" w:rsidRPr="00A42D69" w:rsidRDefault="00A7069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12C3C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414CE" w:rsidRPr="00334C9E" w14:paraId="4725DC76" w14:textId="77777777" w:rsidTr="00533A8D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8C49C10" w:rsidR="001414CE" w:rsidRPr="00334C9E" w:rsidRDefault="001414CE" w:rsidP="001414C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C7015C9" w:rsidR="001414CE" w:rsidRPr="00334C9E" w:rsidRDefault="001414CE" w:rsidP="001414C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C743" w14:textId="77777777" w:rsidR="001414CE" w:rsidRPr="0055717A" w:rsidRDefault="001414CE" w:rsidP="001414C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7FE9504B" w14:textId="77777777" w:rsidR="001414CE" w:rsidRPr="0055717A" w:rsidRDefault="001414CE" w:rsidP="001414C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4BA504C" w14:textId="77777777" w:rsidR="001414CE" w:rsidRPr="0055717A" w:rsidRDefault="001414CE" w:rsidP="001414C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6AA7419C" w:rsidR="001414CE" w:rsidRPr="00334C9E" w:rsidRDefault="001414CE" w:rsidP="009F081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0540" w14:textId="2D8CDAE2" w:rsidR="001414CE" w:rsidRPr="00334C9E" w:rsidRDefault="001414CE" w:rsidP="001414C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7C1A" w14:textId="0FB5E872" w:rsidR="001414CE" w:rsidRPr="00334C9E" w:rsidRDefault="001414CE" w:rsidP="001414C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090" w14:textId="50A316CF" w:rsidR="001414CE" w:rsidRPr="00334C9E" w:rsidRDefault="001414CE" w:rsidP="001414C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1414CE" w:rsidRPr="00334C9E" w14:paraId="1F6CDE03" w14:textId="77777777" w:rsidTr="00533A8D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1414CE" w:rsidRPr="00334C9E" w:rsidRDefault="001414CE" w:rsidP="001414C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1414CE" w:rsidRPr="00334C9E" w:rsidRDefault="001414CE" w:rsidP="001414C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1414CE" w:rsidRPr="00334C9E" w:rsidRDefault="001414CE" w:rsidP="001414CE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1414CE" w:rsidRPr="00334C9E" w:rsidRDefault="001414CE" w:rsidP="001414C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3E31" w14:textId="1BAEE249" w:rsidR="001414CE" w:rsidRPr="00334C9E" w:rsidRDefault="001414CE" w:rsidP="001414C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8151" w14:textId="1F2BD141" w:rsidR="001414CE" w:rsidRPr="00334C9E" w:rsidRDefault="001414CE" w:rsidP="001414CE">
            <w:pPr>
              <w:rPr>
                <w:rFonts w:asciiTheme="minorHAnsi" w:hAnsiTheme="minorHAnsi" w:cs="Arial"/>
                <w:color w:val="000000" w:themeColor="text1"/>
              </w:rPr>
            </w:pPr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1414CE" w:rsidRPr="00334C9E" w14:paraId="14DBA041" w14:textId="77777777" w:rsidTr="0021433E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5C45A" w14:textId="035852B4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A8E35" w14:textId="53FAB793" w:rsidR="001414CE" w:rsidRPr="00334C9E" w:rsidRDefault="001414CE" w:rsidP="001414CE">
            <w:pPr>
              <w:rPr>
                <w:rFonts w:eastAsia="Helvetica" w:cs="Arial"/>
                <w:color w:val="000000" w:themeColor="text1"/>
              </w:rPr>
            </w:pPr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551C" w14:textId="54616FF2" w:rsidR="001414CE" w:rsidRPr="00334C9E" w:rsidRDefault="001414CE" w:rsidP="001414C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BC16" w14:textId="3910862F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</w:rPr>
            </w:pPr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5236" w14:textId="49F888CC" w:rsidR="001414CE" w:rsidRPr="00334C9E" w:rsidRDefault="001414CE" w:rsidP="001414C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C09F" w14:textId="5EA4DE23" w:rsidR="001414CE" w:rsidRPr="00334C9E" w:rsidRDefault="001414CE" w:rsidP="001414CE">
            <w:pPr>
              <w:rPr>
                <w:rFonts w:cs="Arial"/>
                <w:color w:val="000000" w:themeColor="text1"/>
              </w:rPr>
            </w:pPr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1414CE" w:rsidRPr="00334C9E" w14:paraId="6E3C1135" w14:textId="77777777" w:rsidTr="0021433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A745" w14:textId="3BD71C5E" w:rsidR="001414CE" w:rsidRPr="00334C9E" w:rsidRDefault="001414CE" w:rsidP="001414C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CAC0" w14:textId="77777777" w:rsidR="001414CE" w:rsidRPr="00334C9E" w:rsidRDefault="001414CE" w:rsidP="001414C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291" w14:textId="77777777" w:rsidR="001414CE" w:rsidRPr="00334C9E" w:rsidRDefault="001414CE" w:rsidP="001414C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C511" w14:textId="77777777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08B3" w14:textId="75EAD15C" w:rsidR="001414CE" w:rsidRPr="00334C9E" w:rsidRDefault="001414CE" w:rsidP="001414C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879A" w14:textId="4C6E9ECC" w:rsidR="001414CE" w:rsidRPr="00334C9E" w:rsidRDefault="001414CE" w:rsidP="001414CE">
            <w:pPr>
              <w:rPr>
                <w:rFonts w:cs="Arial"/>
                <w:color w:val="000000" w:themeColor="text1"/>
              </w:rPr>
            </w:pPr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1414CE" w:rsidRPr="00334C9E" w14:paraId="676F464F" w14:textId="77777777" w:rsidTr="00F7094C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C1EA6" w14:textId="5DEB20DD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09C18" w14:textId="4C7F6295" w:rsidR="001414CE" w:rsidRPr="00334C9E" w:rsidRDefault="001414CE" w:rsidP="001414CE">
            <w:pPr>
              <w:rPr>
                <w:rFonts w:eastAsia="Helvetica" w:cs="Arial"/>
                <w:color w:val="000000" w:themeColor="text1"/>
              </w:rPr>
            </w:pPr>
            <w:r w:rsidRPr="005571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4419" w14:textId="4DF5DF32" w:rsidR="001414CE" w:rsidRPr="00334C9E" w:rsidRDefault="001414CE" w:rsidP="001414C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5571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44D4" w14:textId="6C805EAC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</w:rPr>
            </w:pPr>
            <w:r w:rsidRPr="005571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5961" w14:textId="13BCE0B4" w:rsidR="001414CE" w:rsidRPr="00334C9E" w:rsidRDefault="001414CE" w:rsidP="001414C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5571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81FB" w14:textId="50050260" w:rsidR="001414CE" w:rsidRPr="00334C9E" w:rsidRDefault="001414CE" w:rsidP="001414CE">
            <w:pPr>
              <w:rPr>
                <w:rFonts w:cs="Arial"/>
                <w:color w:val="000000" w:themeColor="text1"/>
              </w:rPr>
            </w:pPr>
            <w:r w:rsidRPr="005571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1414CE" w:rsidRPr="00334C9E" w14:paraId="053DC745" w14:textId="77777777" w:rsidTr="00F709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3385" w14:textId="77777777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198" w14:textId="77777777" w:rsidR="001414CE" w:rsidRPr="00334C9E" w:rsidRDefault="001414CE" w:rsidP="001414C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3A9D" w14:textId="77777777" w:rsidR="001414CE" w:rsidRPr="00334C9E" w:rsidRDefault="001414CE" w:rsidP="001414C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5D12" w14:textId="77777777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52AF" w14:textId="6B39046C" w:rsidR="001414CE" w:rsidRPr="00334C9E" w:rsidRDefault="001414CE" w:rsidP="001414C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D792" w14:textId="056BA47D" w:rsidR="001414CE" w:rsidRPr="00334C9E" w:rsidRDefault="001414CE" w:rsidP="001414CE">
            <w:pPr>
              <w:rPr>
                <w:rFonts w:cs="Arial"/>
                <w:color w:val="000000" w:themeColor="text1"/>
              </w:rPr>
            </w:pPr>
            <w:r w:rsidRPr="0055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1414CE" w:rsidRPr="00334C9E" w14:paraId="1525DD03" w14:textId="77777777" w:rsidTr="009F081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27B66" w14:textId="042C7A24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4C06F" w14:textId="6D920797" w:rsidR="001414CE" w:rsidRPr="00334C9E" w:rsidRDefault="001414CE">
            <w:pPr>
              <w:rPr>
                <w:rFonts w:eastAsia="Helvetica" w:cs="Arial"/>
                <w:color w:val="000000" w:themeColor="text1"/>
              </w:rPr>
            </w:pPr>
            <w:r w:rsidRPr="0055717A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vAlign w:val="center"/>
          </w:tcPr>
          <w:p w14:paraId="2CA74DFF" w14:textId="0DF9804D" w:rsidR="001414CE" w:rsidRPr="00334C9E" w:rsidRDefault="001414CE" w:rsidP="001414C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55717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vAlign w:val="center"/>
          </w:tcPr>
          <w:p w14:paraId="29680A3A" w14:textId="36D8C80A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</w:rPr>
            </w:pPr>
            <w:r w:rsidRPr="0055717A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65" w:type="pct"/>
            <w:vAlign w:val="center"/>
          </w:tcPr>
          <w:p w14:paraId="175D1DB4" w14:textId="7FE5A1E1" w:rsidR="001414CE" w:rsidRPr="00334C9E" w:rsidRDefault="001414CE" w:rsidP="001414C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55717A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</w:tcPr>
          <w:p w14:paraId="6A493291" w14:textId="278026D2" w:rsidR="001414CE" w:rsidRPr="00334C9E" w:rsidRDefault="001414CE" w:rsidP="001414CE">
            <w:pPr>
              <w:rPr>
                <w:rFonts w:cs="Arial"/>
                <w:color w:val="000000" w:themeColor="text1"/>
              </w:rPr>
            </w:pPr>
            <w:r w:rsidRPr="0055717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414CE" w:rsidRPr="00334C9E" w14:paraId="77BF75EF" w14:textId="77777777" w:rsidTr="009F081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8AFD" w14:textId="77777777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F003" w14:textId="77777777" w:rsidR="001414CE" w:rsidRPr="00334C9E" w:rsidRDefault="001414CE" w:rsidP="001414C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vAlign w:val="center"/>
          </w:tcPr>
          <w:p w14:paraId="31E096B5" w14:textId="77777777" w:rsidR="001414CE" w:rsidRPr="00334C9E" w:rsidRDefault="001414CE" w:rsidP="001414C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10025BA6" w14:textId="77777777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vAlign w:val="center"/>
          </w:tcPr>
          <w:p w14:paraId="4582A421" w14:textId="028E6284" w:rsidR="001414CE" w:rsidRPr="00334C9E" w:rsidRDefault="001414CE" w:rsidP="001414C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55717A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</w:tcPr>
          <w:p w14:paraId="3FDF6200" w14:textId="2B661CEC" w:rsidR="001414CE" w:rsidRPr="00334C9E" w:rsidRDefault="001414CE" w:rsidP="001414CE">
            <w:pPr>
              <w:rPr>
                <w:rFonts w:cs="Arial"/>
                <w:color w:val="000000" w:themeColor="text1"/>
              </w:rPr>
            </w:pPr>
            <w:r w:rsidRPr="0055717A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1414CE" w:rsidRPr="00334C9E" w14:paraId="7A8CB3AD" w14:textId="77777777" w:rsidTr="000A31D4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4734096" w:rsidR="001414CE" w:rsidRPr="00334C9E" w:rsidRDefault="001414CE" w:rsidP="001414C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4E430B7" w:rsidR="001414CE" w:rsidRPr="00334C9E" w:rsidRDefault="001414CE" w:rsidP="001414CE">
            <w:pPr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C322" w14:textId="77777777" w:rsidR="001414CE" w:rsidRPr="0005141C" w:rsidRDefault="001414CE" w:rsidP="001414C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63A3C358" w14:textId="77777777" w:rsidR="001414CE" w:rsidRPr="00A36753" w:rsidRDefault="001414CE" w:rsidP="001414C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C89F890" w14:textId="77777777" w:rsidR="001414CE" w:rsidRPr="00A36753" w:rsidRDefault="001414CE" w:rsidP="001414C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5DBEF7BD" w14:textId="357EF20A" w:rsidR="00B34904" w:rsidRPr="009F0819" w:rsidRDefault="001414CE" w:rsidP="009F081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A280F3C" w14:textId="1B5D1A19" w:rsidR="001414CE" w:rsidRPr="00334C9E" w:rsidRDefault="001414CE" w:rsidP="009F081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vatele</w:t>
            </w:r>
            <w:proofErr w:type="spellEnd"/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7C9C" w14:textId="309CA812" w:rsidR="001414CE" w:rsidRPr="00334C9E" w:rsidRDefault="001414CE" w:rsidP="001414C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6AC6" w14:textId="04E89069" w:rsidR="001414CE" w:rsidRPr="00334C9E" w:rsidRDefault="001414CE" w:rsidP="001414C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22BF" w14:textId="4B78DF2B" w:rsidR="001414CE" w:rsidRPr="00334C9E" w:rsidRDefault="00B349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1414CE"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1414CE"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1414CE"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1414CE"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1414CE"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1414CE"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1414CE"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j</w:t>
            </w:r>
            <w:r w:rsidR="001414CE"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1414CE" w:rsidRPr="00334C9E" w14:paraId="0FCF77B2" w14:textId="77777777" w:rsidTr="000A31D4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1414CE" w:rsidRPr="00334C9E" w:rsidRDefault="001414CE" w:rsidP="001414C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1414CE" w:rsidRPr="00334C9E" w:rsidRDefault="001414CE" w:rsidP="001414C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1414CE" w:rsidRPr="00334C9E" w:rsidRDefault="001414CE" w:rsidP="001414C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1414CE" w:rsidRPr="00334C9E" w:rsidRDefault="001414CE" w:rsidP="001414C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DA96" w14:textId="2AC7BDD5" w:rsidR="001414CE" w:rsidRPr="00334C9E" w:rsidRDefault="001414CE" w:rsidP="001414C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9BAF" w14:textId="130F42A0" w:rsidR="001414CE" w:rsidRPr="00334C9E" w:rsidRDefault="00B349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1414CE"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1414CE"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  <w:r w:rsidR="001414CE"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1414CE"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</w:t>
            </w:r>
            <w:r w:rsidR="001414CE"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1414CE"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1414CE"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1414CE"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 jeho realizáciu. Zistené nedostatky sú závažného charakteru</w:t>
            </w:r>
            <w:r w:rsidR="001414CE"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414CE" w:rsidRPr="00334C9E" w14:paraId="236D78E4" w14:textId="77777777" w:rsidTr="00A07B3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BA8613D" w:rsidR="001414CE" w:rsidRPr="00334C9E" w:rsidRDefault="001414CE" w:rsidP="001414C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0608C4BD" w:rsidR="001414CE" w:rsidRPr="00334C9E" w:rsidRDefault="001414CE" w:rsidP="001414CE">
            <w:pPr>
              <w:rPr>
                <w:rFonts w:asciiTheme="minorHAnsi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ABED4" w14:textId="197040BB" w:rsidR="001414CE" w:rsidRPr="00334C9E" w:rsidRDefault="001414CE" w:rsidP="001414CE">
            <w:pPr>
              <w:rPr>
                <w:rFonts w:asciiTheme="minorHAnsi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64DE" w14:textId="02701703" w:rsidR="001414CE" w:rsidRPr="00334C9E" w:rsidRDefault="001414CE" w:rsidP="001414C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684C" w14:textId="212F6FBC" w:rsidR="001414CE" w:rsidRPr="00334C9E" w:rsidRDefault="001414CE" w:rsidP="001414C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08AD" w14:textId="33DE4821" w:rsidR="001414CE" w:rsidRPr="00334C9E" w:rsidRDefault="001414CE" w:rsidP="001414C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1414CE" w:rsidRPr="00334C9E" w14:paraId="1CE0D30F" w14:textId="77777777" w:rsidTr="00A07B3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1414CE" w:rsidRPr="00334C9E" w:rsidRDefault="001414CE" w:rsidP="001414C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1414CE" w:rsidRPr="00334C9E" w:rsidRDefault="001414CE" w:rsidP="001414C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23374" w14:textId="77777777" w:rsidR="001414CE" w:rsidRPr="00334C9E" w:rsidRDefault="001414CE" w:rsidP="001414C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B172" w14:textId="77777777" w:rsidR="001414CE" w:rsidRPr="00334C9E" w:rsidRDefault="001414CE" w:rsidP="001414C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471F" w14:textId="7181F9BE" w:rsidR="001414CE" w:rsidRPr="00334C9E" w:rsidRDefault="001414CE" w:rsidP="001414C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2889" w14:textId="2256F379" w:rsidR="001414CE" w:rsidRPr="00334C9E" w:rsidRDefault="001414CE" w:rsidP="001414C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1414CE" w:rsidRPr="00334C9E" w14:paraId="013CC603" w14:textId="77777777" w:rsidTr="00CC5D31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A034DBF" w:rsidR="001414CE" w:rsidRPr="001414CE" w:rsidRDefault="001414CE" w:rsidP="001414C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414CE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CC5BEE2" w:rsidR="001414CE" w:rsidRPr="00334C9E" w:rsidRDefault="001414CE" w:rsidP="001414C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DD0A" w14:textId="77777777" w:rsidR="001414CE" w:rsidRPr="003B24FE" w:rsidRDefault="001414CE" w:rsidP="001414C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0584828E" w14:textId="77777777" w:rsidR="001414CE" w:rsidRPr="003B24FE" w:rsidRDefault="001414CE" w:rsidP="001414C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79144B9" w14:textId="77777777" w:rsidR="001414CE" w:rsidRPr="003B24FE" w:rsidRDefault="001414CE" w:rsidP="001414C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2B063D75" w14:textId="77777777" w:rsidR="001414CE" w:rsidRPr="003B24FE" w:rsidRDefault="001414CE" w:rsidP="001414C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29707996" w14:textId="77777777" w:rsidR="001414CE" w:rsidRPr="003B24FE" w:rsidRDefault="001414CE" w:rsidP="001414CE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5AF53F4A" w:rsidR="001414CE" w:rsidRPr="00334C9E" w:rsidRDefault="001414CE" w:rsidP="001414CE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9AC0" w14:textId="0D89E4E2" w:rsidR="001414CE" w:rsidRPr="00334C9E" w:rsidRDefault="001414CE" w:rsidP="001414C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88F9" w14:textId="7E1E7443" w:rsidR="001414CE" w:rsidRPr="00334C9E" w:rsidRDefault="001414CE" w:rsidP="001414C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E67" w14:textId="715F1716" w:rsidR="001414CE" w:rsidRPr="00334C9E" w:rsidRDefault="001414CE" w:rsidP="001414C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1414CE" w:rsidRPr="00334C9E" w14:paraId="5E94D42D" w14:textId="77777777" w:rsidTr="00CC5D31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1414CE" w:rsidRPr="001414CE" w:rsidRDefault="001414CE" w:rsidP="001414C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1414CE" w:rsidRPr="00334C9E" w:rsidRDefault="001414CE" w:rsidP="001414C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1414CE" w:rsidRPr="00334C9E" w:rsidRDefault="001414CE" w:rsidP="001414C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1414CE" w:rsidRPr="00334C9E" w:rsidRDefault="001414CE" w:rsidP="001414C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D7AA" w14:textId="6805A4CB" w:rsidR="001414CE" w:rsidRPr="00334C9E" w:rsidRDefault="001414CE" w:rsidP="001414C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79A" w14:textId="3B8FFF0D" w:rsidR="001414CE" w:rsidRPr="00334C9E" w:rsidRDefault="001414CE" w:rsidP="001414C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414CE" w:rsidRPr="00334C9E" w14:paraId="7C90C457" w14:textId="77777777" w:rsidTr="00C707CA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EE18A" w14:textId="7C9EDA01" w:rsidR="001414CE" w:rsidRPr="001414CE" w:rsidRDefault="001414CE" w:rsidP="001414CE">
            <w:pPr>
              <w:jc w:val="center"/>
              <w:rPr>
                <w:rFonts w:cs="Arial"/>
                <w:color w:val="000000" w:themeColor="text1"/>
              </w:rPr>
            </w:pPr>
            <w:r w:rsidRPr="001414CE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F70F4" w14:textId="0CA4CE44" w:rsidR="001414CE" w:rsidRPr="00334C9E" w:rsidRDefault="001414CE" w:rsidP="001414CE">
            <w:pPr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B130" w14:textId="77777777" w:rsidR="001414CE" w:rsidRPr="0035772F" w:rsidRDefault="001414CE" w:rsidP="001414C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225F57E7" w14:textId="77777777" w:rsidR="001414CE" w:rsidRPr="0035772F" w:rsidRDefault="001414CE" w:rsidP="001414C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EBC0E1D" w14:textId="77777777" w:rsidR="001414CE" w:rsidRPr="0035772F" w:rsidRDefault="001414CE" w:rsidP="001414C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0DD2A5E" w14:textId="4F76362A" w:rsidR="001414CE" w:rsidRPr="00334C9E" w:rsidRDefault="001414CE" w:rsidP="001414CE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16F0" w14:textId="0508DBFA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D744" w14:textId="3FEBBCD1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42FE" w14:textId="51B78434" w:rsidR="001414CE" w:rsidRPr="00334C9E" w:rsidRDefault="001414CE" w:rsidP="001414CE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414CE" w:rsidRPr="00334C9E" w14:paraId="3A8DF534" w14:textId="77777777" w:rsidTr="00C707C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350A" w14:textId="77777777" w:rsidR="001414CE" w:rsidRPr="001414CE" w:rsidRDefault="001414CE" w:rsidP="001414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AF27" w14:textId="77777777" w:rsidR="001414CE" w:rsidRPr="00334C9E" w:rsidRDefault="001414CE" w:rsidP="001414CE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1EF" w14:textId="77777777" w:rsidR="001414CE" w:rsidRPr="00334C9E" w:rsidRDefault="001414CE" w:rsidP="001414CE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54B3" w14:textId="77777777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3FEE" w14:textId="08579669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4C53" w14:textId="2331F39E" w:rsidR="001414CE" w:rsidRPr="00334C9E" w:rsidRDefault="001414CE" w:rsidP="001414CE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414CE" w:rsidRPr="00334C9E" w14:paraId="6F9F51AD" w14:textId="77777777" w:rsidTr="009F0819">
        <w:trPr>
          <w:trHeight w:val="57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8606B" w14:textId="25D71FD7" w:rsidR="001414CE" w:rsidRPr="001414CE" w:rsidRDefault="001414CE" w:rsidP="001414CE">
            <w:pPr>
              <w:jc w:val="center"/>
              <w:rPr>
                <w:rFonts w:cs="Arial"/>
                <w:color w:val="000000" w:themeColor="text1"/>
              </w:rPr>
            </w:pPr>
            <w:r w:rsidRPr="001414CE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371D4" w14:textId="77777777" w:rsidR="001414CE" w:rsidRPr="0059469F" w:rsidRDefault="001414CE" w:rsidP="001414C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469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642CC74" w14:textId="77777777" w:rsidR="001414CE" w:rsidRPr="0059469F" w:rsidRDefault="001414CE" w:rsidP="001414C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469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0AE79E09" w14:textId="4BAA2A20" w:rsidR="001414CE" w:rsidRPr="00334C9E" w:rsidRDefault="001414CE" w:rsidP="001414CE">
            <w:pPr>
              <w:rPr>
                <w:rFonts w:cs="Arial"/>
                <w:color w:val="000000" w:themeColor="text1"/>
                <w:highlight w:val="yellow"/>
              </w:rPr>
            </w:pPr>
            <w:r w:rsidRPr="0059469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ED900" w14:textId="77777777" w:rsidR="001414CE" w:rsidRPr="0005141C" w:rsidRDefault="001414CE" w:rsidP="001414C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6C77CADC" w14:textId="77777777" w:rsidR="001414CE" w:rsidRPr="0005141C" w:rsidRDefault="001414CE" w:rsidP="001414C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AAE4F69" w14:textId="77777777" w:rsidR="001414CE" w:rsidRPr="009200DD" w:rsidRDefault="001414CE" w:rsidP="001414C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72A68118" w14:textId="1C2941CB" w:rsidR="001414CE" w:rsidRPr="00334C9E" w:rsidRDefault="001414CE" w:rsidP="001414CE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35DCB" w14:textId="75CDC9A2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1A21" w14:textId="72BD313A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0E52" w14:textId="5F167521" w:rsidR="001414CE" w:rsidRPr="00334C9E" w:rsidRDefault="001414CE" w:rsidP="001414CE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1414CE" w:rsidRPr="00334C9E" w14:paraId="2D6AFEA2" w14:textId="77777777" w:rsidTr="009F0819">
        <w:trPr>
          <w:trHeight w:val="55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2E150" w14:textId="77777777" w:rsidR="001414CE" w:rsidRPr="001414CE" w:rsidRDefault="001414CE" w:rsidP="001414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B41E" w14:textId="77777777" w:rsidR="001414CE" w:rsidRPr="00334C9E" w:rsidRDefault="001414CE" w:rsidP="001414CE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CDEFB" w14:textId="77777777" w:rsidR="001414CE" w:rsidRPr="00334C9E" w:rsidRDefault="001414CE" w:rsidP="001414CE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3153C" w14:textId="77777777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4E4D" w14:textId="7B9864F3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BFF4" w14:textId="2065C90C" w:rsidR="001414CE" w:rsidRPr="00334C9E" w:rsidRDefault="001414CE" w:rsidP="001414CE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1414CE" w:rsidRPr="00334C9E" w14:paraId="2BEF4E51" w14:textId="77777777" w:rsidTr="006B3BA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5DA5" w14:textId="77777777" w:rsidR="001414CE" w:rsidRPr="001414CE" w:rsidRDefault="001414CE" w:rsidP="001414C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7042" w14:textId="77777777" w:rsidR="001414CE" w:rsidRPr="00334C9E" w:rsidRDefault="001414CE" w:rsidP="001414CE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94B5" w14:textId="77777777" w:rsidR="001414CE" w:rsidRPr="00334C9E" w:rsidRDefault="001414CE" w:rsidP="001414CE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699A1" w14:textId="77777777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7FF7" w14:textId="7BDE941E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15B3" w14:textId="24E53D09" w:rsidR="001414CE" w:rsidRPr="00334C9E" w:rsidRDefault="001414CE" w:rsidP="001414CE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1414CE" w:rsidRPr="00334C9E" w14:paraId="64DE5DB1" w14:textId="77777777" w:rsidTr="009942FD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72029" w14:textId="53901D35" w:rsidR="001414CE" w:rsidRPr="001414CE" w:rsidRDefault="001414CE" w:rsidP="001414CE">
            <w:pPr>
              <w:jc w:val="center"/>
              <w:rPr>
                <w:rFonts w:cs="Arial"/>
                <w:color w:val="000000" w:themeColor="text1"/>
              </w:rPr>
            </w:pPr>
            <w:r w:rsidRPr="001414CE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47950" w14:textId="77777777" w:rsidR="001414CE" w:rsidRPr="0059469F" w:rsidRDefault="001414CE" w:rsidP="001414CE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469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7F996FD3" w14:textId="1EAEC84F" w:rsidR="001414CE" w:rsidRPr="00334C9E" w:rsidRDefault="001414CE" w:rsidP="001414CE">
            <w:pPr>
              <w:rPr>
                <w:rFonts w:cs="Arial"/>
                <w:color w:val="000000" w:themeColor="text1"/>
                <w:highlight w:val="yellow"/>
              </w:rPr>
            </w:pPr>
            <w:r w:rsidRPr="0059469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3F4ED" w14:textId="324734CC" w:rsidR="001414CE" w:rsidRPr="00334C9E" w:rsidRDefault="001414CE" w:rsidP="001414CE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80AED" w14:textId="70C1557E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1656" w14:textId="43F9A561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E531" w14:textId="5B4A5593" w:rsidR="001414CE" w:rsidRPr="00334C9E" w:rsidRDefault="001414CE" w:rsidP="001414CE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1414CE" w:rsidRPr="00334C9E" w14:paraId="7C944BEE" w14:textId="77777777" w:rsidTr="009942F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47C9" w14:textId="77777777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7C6DC" w14:textId="77777777" w:rsidR="001414CE" w:rsidRPr="00334C9E" w:rsidRDefault="001414CE" w:rsidP="001414CE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49B6C" w14:textId="77777777" w:rsidR="001414CE" w:rsidRPr="00334C9E" w:rsidRDefault="001414CE" w:rsidP="001414CE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B4C3C" w14:textId="77777777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C87703" w14:textId="4DC1D25A" w:rsidR="001414CE" w:rsidRPr="00334C9E" w:rsidRDefault="001414CE" w:rsidP="001414C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8A6011" w14:textId="1FAF9A64" w:rsidR="001414CE" w:rsidRPr="00334C9E" w:rsidRDefault="001414CE" w:rsidP="001414CE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i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zabezpečená.</w:t>
            </w:r>
          </w:p>
        </w:tc>
      </w:tr>
    </w:tbl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301"/>
        <w:gridCol w:w="1307"/>
        <w:gridCol w:w="1077"/>
      </w:tblGrid>
      <w:tr w:rsidR="009459EB" w:rsidRPr="00334C9E" w14:paraId="7E06EA27" w14:textId="77777777" w:rsidTr="007C23F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7C23F8" w:rsidRPr="00334C9E" w14:paraId="050F6B9E" w14:textId="77777777" w:rsidTr="009F0819">
        <w:trPr>
          <w:trHeight w:val="48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7C23F8" w:rsidRPr="00334C9E" w:rsidRDefault="007C23F8" w:rsidP="007C23F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4E47B0C7" w:rsidR="007C23F8" w:rsidRPr="00334C9E" w:rsidRDefault="007C23F8" w:rsidP="007C23F8">
            <w:pPr>
              <w:rPr>
                <w:rFonts w:asciiTheme="minorHAnsi" w:hAnsiTheme="minorHAnsi" w:cs="Arial"/>
                <w:color w:val="000000" w:themeColor="text1"/>
              </w:rPr>
            </w:pPr>
            <w:r w:rsidRPr="00E94347">
              <w:t xml:space="preserve">Súlad projektu s programovou stratégiou </w:t>
            </w:r>
            <w:r>
              <w:t>IRO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2F559CF5" w:rsidR="007C23F8" w:rsidRPr="00334C9E" w:rsidRDefault="007C23F8" w:rsidP="007C23F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0273349B" w:rsidR="007C23F8" w:rsidRPr="00334C9E" w:rsidRDefault="007C23F8" w:rsidP="007C23F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8B5CA5F" w:rsidR="007C23F8" w:rsidRPr="00334C9E" w:rsidRDefault="007C23F8" w:rsidP="007C23F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C23F8" w:rsidRPr="00334C9E" w14:paraId="3DAB5C48" w14:textId="77777777" w:rsidTr="009F0819">
        <w:trPr>
          <w:trHeight w:val="55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2D53AC" w14:textId="77777777" w:rsidR="007C23F8" w:rsidRPr="00334C9E" w:rsidRDefault="007C23F8" w:rsidP="007C23F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A289" w14:textId="11214A80" w:rsidR="007C23F8" w:rsidRPr="00334C9E" w:rsidRDefault="007C23F8" w:rsidP="007C23F8">
            <w:pPr>
              <w:rPr>
                <w:rFonts w:cs="Arial"/>
                <w:color w:val="000000" w:themeColor="text1"/>
              </w:rPr>
            </w:pPr>
            <w:r>
              <w:t>Súlad projektu so stratégiou CLL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2C53" w14:textId="4533CC84" w:rsidR="007C23F8" w:rsidRPr="00334C9E" w:rsidRDefault="007C23F8" w:rsidP="007C23F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3BBA" w14:textId="6F39D0BF" w:rsidR="007C23F8" w:rsidRPr="00334C9E" w:rsidRDefault="007C23F8" w:rsidP="007C23F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24A9" w14:textId="180A25B4" w:rsidR="007C23F8" w:rsidRPr="00334C9E" w:rsidRDefault="007C23F8" w:rsidP="007C23F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C23F8" w:rsidRPr="00334C9E" w14:paraId="53E2AC27" w14:textId="77777777" w:rsidTr="009F0819">
        <w:trPr>
          <w:trHeight w:val="56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94BF46" w14:textId="77777777" w:rsidR="007C23F8" w:rsidRPr="00334C9E" w:rsidRDefault="007C23F8" w:rsidP="007C23F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34E" w14:textId="585516AC" w:rsidR="007C23F8" w:rsidRPr="00334C9E" w:rsidRDefault="007C23F8" w:rsidP="007C23F8">
            <w:pPr>
              <w:rPr>
                <w:rFonts w:cs="Arial"/>
                <w:color w:val="000000" w:themeColor="text1"/>
              </w:rPr>
            </w:pPr>
            <w:r>
              <w:t>Posúdenie inovatívnosti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FDFE" w14:textId="5353ABBC" w:rsidR="007C23F8" w:rsidRPr="00334C9E" w:rsidRDefault="007C23F8" w:rsidP="007C23F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A6E8" w14:textId="4BF030AD" w:rsidR="007C23F8" w:rsidRPr="00334C9E" w:rsidRDefault="007C23F8" w:rsidP="007C23F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DD83" w14:textId="58882D78" w:rsidR="007C23F8" w:rsidRPr="00334C9E" w:rsidRDefault="007C23F8" w:rsidP="007C23F8">
            <w:pPr>
              <w:jc w:val="center"/>
              <w:rPr>
                <w:rFonts w:cs="Arial"/>
                <w:color w:val="000000" w:themeColor="text1"/>
              </w:rPr>
            </w:pPr>
            <w:r w:rsidRPr="00F963E8">
              <w:rPr>
                <w:rFonts w:cs="Arial"/>
                <w:b/>
                <w:bCs/>
                <w:color w:val="000000" w:themeColor="text1"/>
              </w:rPr>
              <w:t>2</w:t>
            </w:r>
          </w:p>
        </w:tc>
      </w:tr>
      <w:tr w:rsidR="007C23F8" w:rsidRPr="00334C9E" w14:paraId="279E9675" w14:textId="77777777" w:rsidTr="009F0819">
        <w:trPr>
          <w:trHeight w:val="54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7464F2" w14:textId="77777777" w:rsidR="007C23F8" w:rsidRPr="00334C9E" w:rsidRDefault="007C23F8" w:rsidP="007C23F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159" w14:textId="7B453F83" w:rsidR="007C23F8" w:rsidRPr="00334C9E" w:rsidRDefault="007C23F8" w:rsidP="007C23F8">
            <w:pPr>
              <w:rPr>
                <w:rFonts w:cs="Arial"/>
                <w:color w:val="000000" w:themeColor="text1"/>
              </w:rPr>
            </w:pPr>
            <w:r>
              <w:t>Projekt má dostatočnú pridanú hodnotu pre územi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471B" w14:textId="2AA28C83" w:rsidR="007C23F8" w:rsidRPr="00334C9E" w:rsidRDefault="007C23F8" w:rsidP="007C23F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C45B" w14:textId="38F5443F" w:rsidR="007C23F8" w:rsidRPr="00334C9E" w:rsidRDefault="007C23F8" w:rsidP="007C23F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9FF7" w14:textId="344809BE" w:rsidR="007C23F8" w:rsidRPr="00334C9E" w:rsidRDefault="007C23F8" w:rsidP="007C23F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148FB105" w14:textId="77777777" w:rsidTr="007C23F8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65CEDED7" w:rsidR="009459EB" w:rsidRPr="00334C9E" w:rsidRDefault="007C23F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C23F8" w:rsidRPr="00334C9E" w14:paraId="11EE6BC1" w14:textId="77777777" w:rsidTr="007C23F8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C23F8" w:rsidRPr="00334C9E" w:rsidRDefault="007C23F8" w:rsidP="007C23F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9E7F1E4" w:rsidR="007C23F8" w:rsidRPr="00334C9E" w:rsidRDefault="007C23F8" w:rsidP="007C23F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hodnosť a prepojenosť navrhovaných aktivít projektu vo vzťahu k východiskovej situácii a k stanoveným cieľom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237AE84" w:rsidR="007C23F8" w:rsidRPr="00334C9E" w:rsidRDefault="007C23F8" w:rsidP="007C23F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1D2ED878" w:rsidR="007C23F8" w:rsidRPr="00334C9E" w:rsidRDefault="007C23F8" w:rsidP="007C23F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29333741" w:rsidR="007C23F8" w:rsidRPr="00334C9E" w:rsidRDefault="007C23F8" w:rsidP="007C23F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7C23F8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7C23F8" w:rsidRPr="00334C9E" w14:paraId="39B89E35" w14:textId="77777777" w:rsidTr="007C23F8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C23F8" w:rsidRPr="00334C9E" w:rsidRDefault="007C23F8" w:rsidP="007C23F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39E00BCA" w:rsidR="007C23F8" w:rsidRPr="00334C9E" w:rsidRDefault="007C23F8" w:rsidP="007C23F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3310545" w:rsidR="007C23F8" w:rsidRPr="00334C9E" w:rsidRDefault="007C23F8" w:rsidP="007C23F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AA40D71" w:rsidR="007C23F8" w:rsidRPr="00334C9E" w:rsidRDefault="007C23F8" w:rsidP="007C23F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2A49F0A" w:rsidR="007C23F8" w:rsidRPr="00334C9E" w:rsidRDefault="007C23F8" w:rsidP="007C23F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963E8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7C23F8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D81560B" w:rsidR="009459EB" w:rsidRPr="007C23F8" w:rsidRDefault="007C23F8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7C23F8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7C23F8" w:rsidRPr="00334C9E" w14:paraId="35F3BFA0" w14:textId="77777777" w:rsidTr="007C23F8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C23F8" w:rsidRPr="00334C9E" w:rsidRDefault="007C23F8" w:rsidP="007C23F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AFA3A95" w:rsidR="007C23F8" w:rsidRPr="00334C9E" w:rsidRDefault="007C23F8" w:rsidP="007C23F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963E8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 nevyhnutnosť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7CA632B4" w:rsidR="007C23F8" w:rsidRPr="00334C9E" w:rsidRDefault="007C23F8" w:rsidP="007C23F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0EF415A9" w:rsidR="007C23F8" w:rsidRPr="00334C9E" w:rsidRDefault="007C23F8" w:rsidP="007C23F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4EFA805" w:rsidR="007C23F8" w:rsidRPr="00334C9E" w:rsidRDefault="007C23F8" w:rsidP="007C23F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C23F8" w:rsidRPr="00334C9E" w14:paraId="46586718" w14:textId="77777777" w:rsidTr="007C23F8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C23F8" w:rsidRPr="00334C9E" w:rsidRDefault="007C23F8" w:rsidP="007C23F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90DA76D" w:rsidR="007C23F8" w:rsidRPr="00334C9E" w:rsidRDefault="007C23F8" w:rsidP="007C23F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BDCD1BE" w:rsidR="007C23F8" w:rsidRPr="00334C9E" w:rsidRDefault="007C23F8" w:rsidP="007C23F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41675B5D" w:rsidR="007C23F8" w:rsidRPr="00334C9E" w:rsidRDefault="007C23F8" w:rsidP="007C23F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528C37F" w:rsidR="007C23F8" w:rsidRPr="00334C9E" w:rsidRDefault="007C23F8" w:rsidP="007C23F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C23F8" w:rsidRPr="00334C9E" w14:paraId="7597A4BF" w14:textId="77777777" w:rsidTr="007C23F8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C23F8" w:rsidRPr="00334C9E" w:rsidRDefault="007C23F8" w:rsidP="007C23F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77E0A843" w:rsidR="007C23F8" w:rsidRPr="00334C9E" w:rsidRDefault="007C23F8" w:rsidP="007C23F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Finančná charakteristika žiadateľ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0A41D56" w:rsidR="007C23F8" w:rsidRPr="00334C9E" w:rsidRDefault="007C23F8" w:rsidP="007C23F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3061D9F" w:rsidR="007C23F8" w:rsidRPr="00334C9E" w:rsidRDefault="007C23F8" w:rsidP="007C23F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CAB2B24" w:rsidR="007C23F8" w:rsidRPr="00334C9E" w:rsidRDefault="007C23F8" w:rsidP="007C23F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963E8">
              <w:rPr>
                <w:rFonts w:asciiTheme="minorHAnsi" w:hAnsiTheme="minorHAnsi" w:cs="Arial"/>
                <w:b/>
                <w:bCs/>
                <w:color w:val="000000" w:themeColor="text1"/>
              </w:rPr>
              <w:t>8</w:t>
            </w:r>
          </w:p>
        </w:tc>
      </w:tr>
      <w:tr w:rsidR="007C23F8" w:rsidRPr="00334C9E" w14:paraId="7FCC4DFA" w14:textId="77777777" w:rsidTr="007C23F8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FDE4" w14:textId="77777777" w:rsidR="007C23F8" w:rsidRPr="00334C9E" w:rsidRDefault="007C23F8" w:rsidP="007C23F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F323" w14:textId="1DA2C2E8" w:rsidR="007C23F8" w:rsidRPr="00334C9E" w:rsidRDefault="007C23F8" w:rsidP="007C23F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6159" w14:textId="081C10AB" w:rsidR="007C23F8" w:rsidRPr="00334C9E" w:rsidRDefault="007C23F8" w:rsidP="007C23F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9928" w14:textId="37B82BCD" w:rsidR="007C23F8" w:rsidRPr="00334C9E" w:rsidRDefault="007C23F8" w:rsidP="007C23F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56E5" w14:textId="2F753818" w:rsidR="007C23F8" w:rsidRPr="00334C9E" w:rsidRDefault="007C23F8" w:rsidP="007C23F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7C23F8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C47C37C" w:rsidR="009459EB" w:rsidRPr="00334C9E" w:rsidRDefault="007C23F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7C23F8" w:rsidRPr="00334C9E" w14:paraId="4C6AA114" w14:textId="77777777" w:rsidTr="007C23F8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DCC" w14:textId="77777777" w:rsidR="007C23F8" w:rsidRPr="00334C9E" w:rsidRDefault="007C23F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ABB9750" w14:textId="0FE84EB2" w:rsidR="007C23F8" w:rsidRPr="00334C9E" w:rsidRDefault="007C23F8" w:rsidP="00D114FB">
            <w:pPr>
              <w:rPr>
                <w:rFonts w:cs="Arial"/>
                <w:color w:val="000000" w:themeColor="text1"/>
              </w:rPr>
            </w:pPr>
            <w:r w:rsidRPr="001C563C">
              <w:rPr>
                <w:rFonts w:cs="Arial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Celkový možný počet dosiahnutých bodov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9A8A77D" w14:textId="77777777" w:rsidR="007C23F8" w:rsidRPr="00334C9E" w:rsidRDefault="007C23F8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62E2E90" w14:textId="77777777" w:rsidR="007C23F8" w:rsidRPr="00334C9E" w:rsidRDefault="007C23F8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BD4771" w14:textId="4BA722A1" w:rsidR="007C23F8" w:rsidRPr="00334C9E" w:rsidRDefault="007C23F8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2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9F11FFD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7C23F8">
        <w:rPr>
          <w:rFonts w:cs="Arial"/>
          <w:b/>
          <w:color w:val="000000" w:themeColor="text1"/>
        </w:rPr>
        <w:t xml:space="preserve">8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676D268" w:rsidR="00607288" w:rsidRPr="00A42D69" w:rsidRDefault="00A7069A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12C3C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7B4A4F3A" w:rsidR="00607288" w:rsidRPr="00A42D69" w:rsidRDefault="00512C3C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Biela Orava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698CFC7" w:rsidR="00607288" w:rsidRPr="00A42D69" w:rsidRDefault="00A7069A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12C3C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9F0819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7D258827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1"/>
        <w:tblW w:w="0" w:type="auto"/>
        <w:tblInd w:w="392" w:type="dxa"/>
        <w:tblLook w:val="04A0" w:firstRow="1" w:lastRow="0" w:firstColumn="1" w:lastColumn="0" w:noHBand="0" w:noVBand="1"/>
      </w:tblPr>
      <w:tblGrid>
        <w:gridCol w:w="3106"/>
        <w:gridCol w:w="3498"/>
        <w:gridCol w:w="3035"/>
        <w:gridCol w:w="5245"/>
      </w:tblGrid>
      <w:tr w:rsidR="00512C3C" w:rsidRPr="00512C3C" w14:paraId="7F90C6C4" w14:textId="77777777" w:rsidTr="004119F2">
        <w:trPr>
          <w:trHeight w:val="474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576EEA1" w14:textId="77777777" w:rsidR="00512C3C" w:rsidRPr="00512C3C" w:rsidRDefault="00512C3C" w:rsidP="004119F2">
            <w:pPr>
              <w:jc w:val="center"/>
              <w:rPr>
                <w:rFonts w:cs="Calibri"/>
                <w:b/>
              </w:rPr>
            </w:pPr>
            <w:r w:rsidRPr="00512C3C">
              <w:rPr>
                <w:rFonts w:cs="Calibri"/>
                <w:b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EAD73D9" w14:textId="77777777" w:rsidR="00512C3C" w:rsidRPr="00512C3C" w:rsidRDefault="00512C3C" w:rsidP="004119F2">
            <w:pPr>
              <w:jc w:val="center"/>
              <w:rPr>
                <w:rFonts w:cs="Calibri"/>
                <w:b/>
              </w:rPr>
            </w:pPr>
            <w:r w:rsidRPr="00512C3C">
              <w:rPr>
                <w:rFonts w:cs="Calibri"/>
                <w:b/>
              </w:rPr>
              <w:t>Ukazovateľ na úrovni projektu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F42321B" w14:textId="77777777" w:rsidR="00512C3C" w:rsidRPr="00512C3C" w:rsidRDefault="00512C3C" w:rsidP="004119F2">
            <w:pPr>
              <w:jc w:val="center"/>
              <w:rPr>
                <w:rFonts w:cs="Calibri"/>
                <w:b/>
              </w:rPr>
            </w:pPr>
            <w:r w:rsidRPr="00512C3C">
              <w:rPr>
                <w:rFonts w:cs="Calibri"/>
                <w:b/>
              </w:rPr>
              <w:t>Merná jednotka ukazovateľ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8933B0" w14:textId="77777777" w:rsidR="00512C3C" w:rsidRPr="00512C3C" w:rsidRDefault="00512C3C" w:rsidP="004119F2">
            <w:pPr>
              <w:jc w:val="center"/>
              <w:rPr>
                <w:rFonts w:cs="Calibri"/>
                <w:b/>
              </w:rPr>
            </w:pPr>
            <w:r w:rsidRPr="00512C3C">
              <w:rPr>
                <w:rFonts w:cs="Calibri"/>
                <w:b/>
              </w:rPr>
              <w:t>Spôsob výpočtu</w:t>
            </w:r>
          </w:p>
        </w:tc>
      </w:tr>
      <w:tr w:rsidR="00512C3C" w:rsidRPr="00512C3C" w14:paraId="6706840B" w14:textId="77777777" w:rsidTr="004119F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599E" w14:textId="77777777" w:rsidR="00512C3C" w:rsidRPr="00512C3C" w:rsidRDefault="00512C3C" w:rsidP="004119F2">
            <w:pPr>
              <w:jc w:val="center"/>
              <w:rPr>
                <w:rFonts w:cs="Calibri"/>
              </w:rPr>
            </w:pPr>
            <w:r w:rsidRPr="0052706A">
              <w:t xml:space="preserve">D2. Skvalitnenie a rozšírenie kapacít predškolských zariadení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EB87" w14:textId="77777777" w:rsidR="00512C3C" w:rsidRPr="00512C3C" w:rsidRDefault="00512C3C" w:rsidP="004119F2">
            <w:pPr>
              <w:jc w:val="center"/>
              <w:rPr>
                <w:rFonts w:cs="Calibri"/>
              </w:rPr>
            </w:pPr>
            <w:r w:rsidRPr="00512C3C">
              <w:rPr>
                <w:rFonts w:cs="Calibri"/>
              </w:rPr>
              <w:t>D205 Zvýšená kapacita podporenej školskej infraštruktúry materských škôl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4787" w14:textId="77777777" w:rsidR="00512C3C" w:rsidRPr="00512C3C" w:rsidRDefault="00512C3C" w:rsidP="004119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ieť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C356" w14:textId="77777777" w:rsidR="00512C3C" w:rsidRPr="00512C3C" w:rsidRDefault="00512C3C" w:rsidP="004119F2">
            <w:pPr>
              <w:jc w:val="center"/>
              <w:rPr>
                <w:rFonts w:cs="Calibri"/>
              </w:rPr>
            </w:pPr>
            <w:r w:rsidRPr="00512C3C">
              <w:rPr>
                <w:rFonts w:cs="Calibri"/>
              </w:rPr>
              <w:t>výška príspevku v EUR na hlavnú aktivitu projektu / počet detí</w:t>
            </w:r>
          </w:p>
        </w:tc>
      </w:tr>
    </w:tbl>
    <w:p w14:paraId="23E53416" w14:textId="77777777" w:rsidR="00512C3C" w:rsidRPr="00512C3C" w:rsidRDefault="00512C3C" w:rsidP="00512C3C">
      <w:pPr>
        <w:jc w:val="both"/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19616497" w:rsidR="002B4BB6" w:rsidRPr="00334C9E" w:rsidRDefault="002B4BB6" w:rsidP="00512C3C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6DBA8" w14:textId="77777777" w:rsidR="00A7069A" w:rsidRDefault="00A7069A" w:rsidP="006447D5">
      <w:pPr>
        <w:spacing w:after="0" w:line="240" w:lineRule="auto"/>
      </w:pPr>
      <w:r>
        <w:separator/>
      </w:r>
    </w:p>
  </w:endnote>
  <w:endnote w:type="continuationSeparator" w:id="0">
    <w:p w14:paraId="581F3E96" w14:textId="77777777" w:rsidR="00A7069A" w:rsidRDefault="00A7069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D90BF0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34904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89AE4" w14:textId="77777777" w:rsidR="00A7069A" w:rsidRDefault="00A7069A" w:rsidP="006447D5">
      <w:pPr>
        <w:spacing w:after="0" w:line="240" w:lineRule="auto"/>
      </w:pPr>
      <w:r>
        <w:separator/>
      </w:r>
    </w:p>
  </w:footnote>
  <w:footnote w:type="continuationSeparator" w:id="0">
    <w:p w14:paraId="218564E3" w14:textId="77777777" w:rsidR="00A7069A" w:rsidRDefault="00A7069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219EF2C7" w:rsidR="00E5263D" w:rsidRPr="001F013A" w:rsidRDefault="00E81C45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502C5286">
          <wp:simplePos x="0" y="0"/>
          <wp:positionH relativeFrom="column">
            <wp:posOffset>8058150</wp:posOffset>
          </wp:positionH>
          <wp:positionV relativeFrom="paragraph">
            <wp:posOffset>132080</wp:posOffset>
          </wp:positionV>
          <wp:extent cx="1638300" cy="609600"/>
          <wp:effectExtent l="0" t="0" r="0" b="0"/>
          <wp:wrapTight wrapText="bothSides">
            <wp:wrapPolygon edited="0">
              <wp:start x="0" y="0"/>
              <wp:lineTo x="0" y="20925"/>
              <wp:lineTo x="21349" y="20925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5B2AD2D8">
          <wp:simplePos x="0" y="0"/>
          <wp:positionH relativeFrom="column">
            <wp:posOffset>2447925</wp:posOffset>
          </wp:positionH>
          <wp:positionV relativeFrom="paragraph">
            <wp:posOffset>-10795</wp:posOffset>
          </wp:positionV>
          <wp:extent cx="828675" cy="628650"/>
          <wp:effectExtent l="0" t="0" r="9525" b="0"/>
          <wp:wrapTight wrapText="bothSides">
            <wp:wrapPolygon edited="0">
              <wp:start x="2979" y="0"/>
              <wp:lineTo x="2483" y="10473"/>
              <wp:lineTo x="0" y="15055"/>
              <wp:lineTo x="0" y="18982"/>
              <wp:lineTo x="5462" y="20945"/>
              <wp:lineTo x="15890" y="20945"/>
              <wp:lineTo x="21352" y="18982"/>
              <wp:lineTo x="21352" y="15055"/>
              <wp:lineTo x="18372" y="10473"/>
              <wp:lineTo x="18372" y="0"/>
              <wp:lineTo x="2979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26208355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077F4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512C3C">
      <w:rPr>
        <w:rFonts w:ascii="Arial Narrow" w:hAnsi="Arial Narrow"/>
        <w:sz w:val="20"/>
      </w:rPr>
      <w:t xml:space="preserve">                            </w:t>
    </w:r>
    <w:r w:rsidR="00512C3C">
      <w:rPr>
        <w:rFonts w:ascii="Arial Narrow" w:hAnsi="Arial Narrow"/>
        <w:noProof/>
        <w:sz w:val="20"/>
        <w:lang w:eastAsia="sk-SK"/>
      </w:rPr>
      <w:drawing>
        <wp:inline distT="0" distB="0" distL="0" distR="0" wp14:anchorId="746348A6" wp14:editId="3FE03D23">
          <wp:extent cx="942975" cy="771525"/>
          <wp:effectExtent l="0" t="0" r="9525" b="952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-biela-orava-100x10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29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91008" behindDoc="0" locked="1" layoutInCell="1" allowOverlap="1" wp14:anchorId="6F319774" wp14:editId="23B49494">
          <wp:simplePos x="0" y="0"/>
          <wp:positionH relativeFrom="column">
            <wp:posOffset>4419600</wp:posOffset>
          </wp:positionH>
          <wp:positionV relativeFrom="paragraph">
            <wp:posOffset>-257175</wp:posOffset>
          </wp:positionV>
          <wp:extent cx="1971675" cy="914400"/>
          <wp:effectExtent l="0" t="0" r="952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14CE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44F5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2697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02FD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2C3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23F8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871BB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0819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069A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4904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716A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4ED9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30FB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1CC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1C45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39"/>
    <w:rsid w:val="00512C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283F4A"/>
    <w:rsid w:val="005A4146"/>
    <w:rsid w:val="005F4A02"/>
    <w:rsid w:val="006626B7"/>
    <w:rsid w:val="006B3B1E"/>
    <w:rsid w:val="00991BFF"/>
    <w:rsid w:val="00AD089D"/>
    <w:rsid w:val="00B03CF5"/>
    <w:rsid w:val="00B20F1E"/>
    <w:rsid w:val="00B220A4"/>
    <w:rsid w:val="00B874A2"/>
    <w:rsid w:val="00BB40DE"/>
    <w:rsid w:val="00BF0545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60FFEAA42E5470497AE9F3DBC95C10B">
    <w:name w:val="060FFEAA42E5470497AE9F3DBC95C10B"/>
    <w:rsid w:val="00991BFF"/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57EC-73D9-4455-A30C-89C0F450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10-14T13:49:00Z</dcterms:modified>
</cp:coreProperties>
</file>